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6FC" w:rsidRPr="00A516FC" w:rsidRDefault="00A516FC" w:rsidP="00A516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516F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516FC" w:rsidRPr="00A516FC" w:rsidRDefault="00A516FC" w:rsidP="00A516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516FC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516FC" w:rsidRPr="00A516FC" w:rsidRDefault="00A516FC" w:rsidP="00A516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516F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516FC" w:rsidRPr="00A516FC" w:rsidRDefault="00A516FC" w:rsidP="00A516F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6FC">
        <w:rPr>
          <w:rFonts w:ascii="Times New Roman" w:hAnsi="Times New Roman" w:cs="Times New Roman"/>
          <w:sz w:val="28"/>
          <w:szCs w:val="28"/>
        </w:rPr>
        <w:t>«ДУБОВСКОЕ СЕЛЬСКОЕ ПОСЕЛЕНИЕ</w:t>
      </w:r>
      <w:r w:rsidRPr="00A516FC">
        <w:rPr>
          <w:rFonts w:ascii="Times New Roman" w:hAnsi="Times New Roman" w:cs="Times New Roman"/>
          <w:b/>
          <w:sz w:val="28"/>
          <w:szCs w:val="28"/>
        </w:rPr>
        <w:t>»</w:t>
      </w:r>
    </w:p>
    <w:p w:rsidR="00A516FC" w:rsidRPr="00A516FC" w:rsidRDefault="00A516FC" w:rsidP="00A516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516FC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A516FC" w:rsidRPr="00A516FC" w:rsidRDefault="00A516FC" w:rsidP="00A516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516FC">
        <w:rPr>
          <w:rFonts w:ascii="Times New Roman" w:hAnsi="Times New Roman" w:cs="Times New Roman"/>
          <w:sz w:val="28"/>
          <w:szCs w:val="28"/>
        </w:rPr>
        <w:t>ДУБОВСКОГО СЕЛЬСКОГО ПОСЕЛЕНИЯ</w:t>
      </w:r>
    </w:p>
    <w:p w:rsidR="00A516FC" w:rsidRPr="00A516FC" w:rsidRDefault="00A516FC" w:rsidP="00A516F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6FC" w:rsidRPr="00A516FC" w:rsidRDefault="00081B20" w:rsidP="00A516FC">
      <w:pPr>
        <w:pStyle w:val="a5"/>
        <w:jc w:val="center"/>
        <w:rPr>
          <w:rFonts w:ascii="Times New Roman" w:hAnsi="Times New Roman" w:cs="Times New Roman"/>
          <w:b/>
          <w:bCs/>
          <w:caps/>
          <w:small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10</w:t>
      </w:r>
    </w:p>
    <w:p w:rsidR="00A516FC" w:rsidRPr="00A516FC" w:rsidRDefault="00A516FC" w:rsidP="00A516F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6FC" w:rsidRDefault="00081B20" w:rsidP="00A516FC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02 ноября</w:t>
      </w:r>
      <w:r w:rsidR="00A516FC" w:rsidRPr="00A516FC">
        <w:rPr>
          <w:rFonts w:ascii="Times New Roman" w:hAnsi="Times New Roman" w:cs="Times New Roman"/>
          <w:b/>
          <w:bCs/>
          <w:sz w:val="28"/>
          <w:szCs w:val="28"/>
        </w:rPr>
        <w:t xml:space="preserve"> 2021 г.                                                                          с.</w:t>
      </w:r>
      <w:r w:rsidR="00A516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16FC" w:rsidRPr="00A516FC">
        <w:rPr>
          <w:rFonts w:ascii="Times New Roman" w:hAnsi="Times New Roman" w:cs="Times New Roman"/>
          <w:b/>
          <w:bCs/>
          <w:sz w:val="28"/>
          <w:szCs w:val="28"/>
        </w:rPr>
        <w:t>Дубовское</w:t>
      </w:r>
    </w:p>
    <w:p w:rsidR="00A516FC" w:rsidRPr="00A516FC" w:rsidRDefault="00A516FC" w:rsidP="00A516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6FC" w:rsidRPr="00A516FC" w:rsidRDefault="00A516FC" w:rsidP="003E0B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графика приема депутатами Собр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утатов Дубовского сельского поселения</w:t>
      </w:r>
      <w:r w:rsidRPr="00A5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ждан</w:t>
      </w:r>
      <w:r w:rsidR="003E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 год</w:t>
      </w:r>
      <w:r w:rsidRPr="00A5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16FC" w:rsidRPr="00A516FC" w:rsidRDefault="00A516FC" w:rsidP="00A516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E0B92" w:rsidRDefault="003E0B92" w:rsidP="003E0B92">
      <w:pPr>
        <w:pStyle w:val="a6"/>
        <w:suppressAutoHyphens w:val="0"/>
        <w:spacing w:after="0"/>
        <w:ind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В соответствии с Уставом Дубовского сельского поселения, Регламентом </w:t>
      </w:r>
      <w:r w:rsidR="00A516FC" w:rsidRPr="003E0B92">
        <w:rPr>
          <w:rFonts w:eastAsia="Times New Roman"/>
          <w:sz w:val="28"/>
          <w:szCs w:val="28"/>
          <w:lang w:eastAsia="ru-RU"/>
        </w:rPr>
        <w:t xml:space="preserve"> Собрания </w:t>
      </w:r>
      <w:r>
        <w:rPr>
          <w:rFonts w:eastAsia="Times New Roman"/>
          <w:sz w:val="28"/>
          <w:szCs w:val="28"/>
          <w:lang w:eastAsia="ru-RU"/>
        </w:rPr>
        <w:t>депутатов Дубовского сельского поселения</w:t>
      </w:r>
      <w:r w:rsidR="00A516FC" w:rsidRPr="003E0B92"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 xml:space="preserve">Собрание депутатов Дубовского сельского поселения </w:t>
      </w:r>
    </w:p>
    <w:p w:rsidR="003E0B92" w:rsidRDefault="003E0B92" w:rsidP="003E0B92">
      <w:pPr>
        <w:pStyle w:val="a6"/>
        <w:suppressAutoHyphens w:val="0"/>
        <w:spacing w:after="0"/>
        <w:ind w:firstLine="540"/>
        <w:jc w:val="center"/>
        <w:rPr>
          <w:sz w:val="28"/>
          <w:szCs w:val="28"/>
        </w:rPr>
      </w:pPr>
    </w:p>
    <w:p w:rsidR="003E0B92" w:rsidRPr="003E0B92" w:rsidRDefault="003E0B92" w:rsidP="003E0B92">
      <w:pPr>
        <w:pStyle w:val="a6"/>
        <w:suppressAutoHyphens w:val="0"/>
        <w:spacing w:after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3E0B92" w:rsidRDefault="003E0B92" w:rsidP="003E0B9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516FC" w:rsidRPr="003E0B9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516FC" w:rsidRPr="00A51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6FC" w:rsidRPr="003E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график приема депутатами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Дубовского сельского поселения </w:t>
      </w:r>
      <w:r w:rsidR="00A516FC" w:rsidRPr="003E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по лич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на </w:t>
      </w:r>
      <w:r w:rsidR="00A516FC" w:rsidRPr="003E0B92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3E0B92" w:rsidRDefault="003E0B92" w:rsidP="003E0B9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16FC" w:rsidRPr="003E0B9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данное Решение в газет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ий Вестник</w:t>
      </w:r>
      <w:r w:rsidR="00A516FC" w:rsidRPr="003E0B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16FC" w:rsidRPr="003E0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16FC" w:rsidRPr="003E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овского </w:t>
      </w:r>
      <w:r w:rsidR="00A516FC" w:rsidRPr="003E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 информационно - телекоммуникационной сети «Интернет». </w:t>
      </w:r>
    </w:p>
    <w:p w:rsidR="003E0B92" w:rsidRPr="003E0B92" w:rsidRDefault="003E0B92" w:rsidP="003E0B9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16FC" w:rsidRPr="003E0B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E0B9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3E0B92" w:rsidRDefault="003E0B92" w:rsidP="003E0B92">
      <w:pPr>
        <w:jc w:val="both"/>
        <w:rPr>
          <w:sz w:val="28"/>
          <w:szCs w:val="28"/>
        </w:rPr>
      </w:pPr>
    </w:p>
    <w:p w:rsidR="00D52ECD" w:rsidRDefault="00D52ECD" w:rsidP="00D52EC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1B20" w:rsidRDefault="00081B20" w:rsidP="00D52EC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1B20" w:rsidRPr="00D52ECD" w:rsidRDefault="00081B20" w:rsidP="00D52EC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E0B92" w:rsidRPr="003E0B92" w:rsidRDefault="003E0B92" w:rsidP="003E0B92">
      <w:pPr>
        <w:pStyle w:val="a5"/>
        <w:rPr>
          <w:rFonts w:ascii="Times New Roman" w:hAnsi="Times New Roman" w:cs="Times New Roman"/>
          <w:sz w:val="28"/>
          <w:szCs w:val="28"/>
        </w:rPr>
      </w:pPr>
      <w:r w:rsidRPr="003E0B92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3E0B92" w:rsidRPr="003E0B92" w:rsidRDefault="003E0B92" w:rsidP="003E0B92">
      <w:pPr>
        <w:pStyle w:val="a5"/>
        <w:rPr>
          <w:rFonts w:ascii="Times New Roman" w:hAnsi="Times New Roman" w:cs="Times New Roman"/>
          <w:sz w:val="28"/>
          <w:szCs w:val="28"/>
        </w:rPr>
      </w:pPr>
      <w:r w:rsidRPr="003E0B92">
        <w:rPr>
          <w:rFonts w:ascii="Times New Roman" w:hAnsi="Times New Roman" w:cs="Times New Roman"/>
          <w:sz w:val="28"/>
          <w:szCs w:val="28"/>
        </w:rPr>
        <w:t xml:space="preserve">Дубовского сельского поселения            </w:t>
      </w:r>
    </w:p>
    <w:p w:rsidR="003E0B92" w:rsidRPr="003E0B92" w:rsidRDefault="003E0B92" w:rsidP="003E0B92">
      <w:pPr>
        <w:pStyle w:val="a5"/>
        <w:rPr>
          <w:rFonts w:ascii="Times New Roman" w:hAnsi="Times New Roman" w:cs="Times New Roman"/>
          <w:sz w:val="28"/>
          <w:szCs w:val="28"/>
        </w:rPr>
      </w:pPr>
      <w:r w:rsidRPr="003E0B92">
        <w:rPr>
          <w:rFonts w:ascii="Times New Roman" w:hAnsi="Times New Roman" w:cs="Times New Roman"/>
          <w:sz w:val="28"/>
          <w:szCs w:val="28"/>
        </w:rPr>
        <w:t xml:space="preserve">-Глава Дубовского сельского 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0B92">
        <w:rPr>
          <w:rFonts w:ascii="Times New Roman" w:hAnsi="Times New Roman" w:cs="Times New Roman"/>
          <w:sz w:val="28"/>
          <w:szCs w:val="28"/>
        </w:rPr>
        <w:t xml:space="preserve">    И.А. Лысенко</w:t>
      </w:r>
    </w:p>
    <w:p w:rsidR="00A516FC" w:rsidRPr="00A516FC" w:rsidRDefault="00A516FC" w:rsidP="003E0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52ECD" w:rsidRDefault="00D52ECD" w:rsidP="003E0B9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16FC" w:rsidRPr="003E0B92" w:rsidRDefault="00A516FC" w:rsidP="003E0B9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E0B9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E0B92" w:rsidRDefault="00A516FC" w:rsidP="003E0B9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E0B92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Собрания </w:t>
      </w:r>
      <w:r w:rsidR="003E0B92">
        <w:rPr>
          <w:rFonts w:ascii="Times New Roman" w:hAnsi="Times New Roman" w:cs="Times New Roman"/>
          <w:sz w:val="24"/>
          <w:szCs w:val="24"/>
          <w:lang w:eastAsia="ru-RU"/>
        </w:rPr>
        <w:t>депутатов</w:t>
      </w:r>
    </w:p>
    <w:p w:rsidR="00A516FC" w:rsidRPr="003E0B92" w:rsidRDefault="003E0B92" w:rsidP="003E0B9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убовского сельского поселения</w:t>
      </w:r>
      <w:r w:rsidR="00A516FC" w:rsidRPr="003E0B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516FC" w:rsidRPr="003E0B92" w:rsidRDefault="00081B20" w:rsidP="003E0B9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02</w:t>
      </w:r>
      <w:r w:rsidR="003E0B92">
        <w:rPr>
          <w:rFonts w:ascii="Times New Roman" w:hAnsi="Times New Roman" w:cs="Times New Roman"/>
          <w:sz w:val="24"/>
          <w:szCs w:val="24"/>
          <w:lang w:eastAsia="ru-RU"/>
        </w:rPr>
        <w:t xml:space="preserve">.11.2021г. № 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A516FC" w:rsidRPr="003E0B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516FC" w:rsidRPr="00A516FC" w:rsidRDefault="00A516FC" w:rsidP="00A516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516FC" w:rsidRPr="003E0B92" w:rsidRDefault="00A516FC" w:rsidP="003E0B92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E0B92">
        <w:rPr>
          <w:rFonts w:ascii="Times New Roman" w:hAnsi="Times New Roman" w:cs="Times New Roman"/>
          <w:sz w:val="28"/>
          <w:szCs w:val="28"/>
          <w:lang w:eastAsia="ru-RU"/>
        </w:rPr>
        <w:t>ГРАФИК</w:t>
      </w:r>
    </w:p>
    <w:p w:rsidR="00A516FC" w:rsidRPr="003E0B92" w:rsidRDefault="00A516FC" w:rsidP="003E0B92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E0B92">
        <w:rPr>
          <w:rFonts w:ascii="Times New Roman" w:hAnsi="Times New Roman" w:cs="Times New Roman"/>
          <w:sz w:val="28"/>
          <w:szCs w:val="28"/>
          <w:lang w:eastAsia="ru-RU"/>
        </w:rPr>
        <w:t xml:space="preserve">приема граждан депутатами </w:t>
      </w:r>
      <w:r w:rsidR="003E0B92">
        <w:rPr>
          <w:rFonts w:ascii="Times New Roman" w:hAnsi="Times New Roman" w:cs="Times New Roman"/>
          <w:sz w:val="28"/>
          <w:szCs w:val="28"/>
          <w:lang w:eastAsia="ru-RU"/>
        </w:rPr>
        <w:t>Собрания депутатов Дубовского сельского поселения на 2021 год</w:t>
      </w:r>
    </w:p>
    <w:p w:rsidR="00A516FC" w:rsidRPr="00A516FC" w:rsidRDefault="00A516FC" w:rsidP="00A516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51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3682"/>
        <w:gridCol w:w="2418"/>
        <w:gridCol w:w="1637"/>
        <w:gridCol w:w="1093"/>
      </w:tblGrid>
      <w:tr w:rsidR="00D52ECD" w:rsidRPr="00A516FC" w:rsidTr="00A516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6FC" w:rsidRPr="00A516FC" w:rsidRDefault="00A516FC" w:rsidP="00A516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A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A516FC" w:rsidP="00A516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 депутата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A516FC" w:rsidP="00A516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иема, адрес,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16FC" w:rsidRPr="00A516FC" w:rsidRDefault="00A516FC" w:rsidP="00A516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кабинета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A516FC" w:rsidP="00A51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приема (ежемесячно)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A516FC" w:rsidP="003E0B9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приема    </w:t>
            </w:r>
          </w:p>
        </w:tc>
      </w:tr>
      <w:tr w:rsidR="00D52ECD" w:rsidRPr="00A516FC" w:rsidTr="00A516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A516FC" w:rsidP="00A516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3E0B92" w:rsidP="00A516F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енко Иван Анатольевич</w:t>
            </w:r>
            <w:r w:rsidR="00D52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седатель Собрания депутатов Дубовского сельского поселения – глава Дубовского сельского поселения</w:t>
            </w:r>
          </w:p>
          <w:p w:rsidR="00A516FC" w:rsidRPr="00A516FC" w:rsidRDefault="00A516FC" w:rsidP="00A516F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A516FC" w:rsidP="00A516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E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овского 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A516FC" w:rsidRPr="00A516FC" w:rsidRDefault="003E0B92" w:rsidP="00A516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</w:t>
            </w:r>
            <w:r w:rsidR="00A516FC"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овский </w:t>
            </w:r>
            <w:r w:rsidR="00A516FC"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бовское</w:t>
            </w:r>
            <w:r w:rsidR="00A516FC"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="00A516FC"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ия, д. 19</w:t>
            </w:r>
            <w:r w:rsidR="00A516FC"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16FC" w:rsidRPr="00A516FC" w:rsidRDefault="003E0B92" w:rsidP="00A516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</w:t>
            </w:r>
            <w:r w:rsidR="00A516FC"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A516FC" w:rsidRPr="00A516FC" w:rsidRDefault="003E0B92" w:rsidP="003E0B9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77</w:t>
            </w:r>
            <w:r w:rsidR="00A516FC"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16-48</w:t>
            </w:r>
            <w:r w:rsidR="00A516FC"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A516FC" w:rsidP="00A51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реда </w:t>
            </w:r>
            <w:r w:rsidR="003E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A516FC" w:rsidP="00A516F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-16.00 </w:t>
            </w:r>
          </w:p>
        </w:tc>
      </w:tr>
      <w:tr w:rsidR="00D52ECD" w:rsidRPr="00A516FC" w:rsidTr="00A516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A516FC" w:rsidP="00A516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D52ECD" w:rsidP="00A516F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2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кус</w:t>
            </w:r>
            <w:proofErr w:type="spellEnd"/>
            <w:r w:rsidRPr="00D52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сана Игоревна</w:t>
            </w:r>
            <w:r w:rsidR="00A516FC"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меститель председателя Собрания депутатов Дубо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2ECD" w:rsidRPr="00A516FC" w:rsidRDefault="00D52ECD" w:rsidP="00D52EC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овского 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D52ECD" w:rsidRPr="00A516FC" w:rsidRDefault="00D52ECD" w:rsidP="00D52EC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овский 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бовское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ия, д. 19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2ECD" w:rsidRPr="00A516FC" w:rsidRDefault="00D52ECD" w:rsidP="00D52EC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A516FC" w:rsidRPr="00A516FC" w:rsidRDefault="00D52ECD" w:rsidP="00D52EC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77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16-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D52ECD" w:rsidRDefault="00A516FC" w:rsidP="00D52E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E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понедельник </w:t>
            </w:r>
          </w:p>
          <w:p w:rsidR="00D52ECD" w:rsidRPr="00A516FC" w:rsidRDefault="00D52ECD" w:rsidP="00D52ECD">
            <w:pPr>
              <w:pStyle w:val="a5"/>
              <w:rPr>
                <w:lang w:eastAsia="ru-RU"/>
              </w:rPr>
            </w:pPr>
            <w:r w:rsidRPr="00D52E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ого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D52ECD" w:rsidP="00A516F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6</w:t>
            </w:r>
            <w:r w:rsidR="00A516FC"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</w:p>
        </w:tc>
      </w:tr>
      <w:tr w:rsidR="00D52ECD" w:rsidRPr="00A516FC" w:rsidTr="00A516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A516FC" w:rsidP="00A516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2ECD" w:rsidRPr="00D52ECD" w:rsidRDefault="00D52ECD" w:rsidP="00D52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фиёва</w:t>
            </w:r>
            <w:proofErr w:type="spellEnd"/>
            <w:r w:rsidRPr="00D5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лья Юр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редседатель постоянной комиссии </w:t>
            </w:r>
            <w:r w:rsidRPr="00D52ECD">
              <w:rPr>
                <w:rFonts w:ascii="Times New Roman" w:hAnsi="Times New Roman" w:cs="Times New Roman"/>
                <w:bCs/>
                <w:sz w:val="24"/>
                <w:szCs w:val="24"/>
              </w:rPr>
              <w:t>по местному самоуправлению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ECD">
              <w:rPr>
                <w:rFonts w:ascii="Times New Roman" w:hAnsi="Times New Roman" w:cs="Times New Roman"/>
                <w:bCs/>
                <w:sz w:val="24"/>
                <w:szCs w:val="24"/>
              </w:rPr>
              <w:t>охране общественного порядка, по  мандатным вопросам</w:t>
            </w:r>
          </w:p>
          <w:p w:rsidR="00D52ECD" w:rsidRDefault="00D52ECD" w:rsidP="00D52ECD">
            <w:pPr>
              <w:ind w:firstLine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2ECD">
              <w:rPr>
                <w:rFonts w:ascii="Times New Roman" w:hAnsi="Times New Roman" w:cs="Times New Roman"/>
                <w:bCs/>
                <w:sz w:val="24"/>
                <w:szCs w:val="24"/>
              </w:rPr>
              <w:t>и депутатской этике</w:t>
            </w:r>
          </w:p>
          <w:p w:rsidR="00D52ECD" w:rsidRDefault="00D52ECD" w:rsidP="00D52ECD">
            <w:pPr>
              <w:ind w:firstLine="42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16FC" w:rsidRPr="00A516FC" w:rsidRDefault="00A516FC" w:rsidP="00A516F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2ECD" w:rsidRPr="00A516FC" w:rsidRDefault="00D52ECD" w:rsidP="00D52EC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овского 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D52ECD" w:rsidRPr="00A516FC" w:rsidRDefault="00D52ECD" w:rsidP="00D52EC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овский 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бовское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ия, д. 19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2ECD" w:rsidRPr="00A516FC" w:rsidRDefault="00D52ECD" w:rsidP="00D52EC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г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A516FC" w:rsidRPr="00A516FC" w:rsidRDefault="00D52ECD" w:rsidP="00D52EC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77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16-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2ECD" w:rsidRPr="00D52ECD" w:rsidRDefault="00D52ECD" w:rsidP="00D52E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E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среда </w:t>
            </w:r>
          </w:p>
          <w:p w:rsidR="00A516FC" w:rsidRPr="00A516FC" w:rsidRDefault="00D52ECD" w:rsidP="00D52ECD">
            <w:pPr>
              <w:pStyle w:val="a5"/>
              <w:rPr>
                <w:rFonts w:eastAsia="Times New Roman"/>
                <w:lang w:eastAsia="ru-RU"/>
              </w:rPr>
            </w:pPr>
            <w:r w:rsidRPr="00D52E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ого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D52ECD" w:rsidP="00A516F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1</w:t>
            </w:r>
            <w:r w:rsidR="00A516FC"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</w:p>
        </w:tc>
      </w:tr>
      <w:tr w:rsidR="00D52ECD" w:rsidRPr="00A516FC" w:rsidTr="00A516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A516FC" w:rsidP="00A516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2ECD" w:rsidRPr="00D52ECD" w:rsidRDefault="00D52ECD" w:rsidP="00D52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ECD">
              <w:rPr>
                <w:rFonts w:ascii="Times New Roman" w:hAnsi="Times New Roman" w:cs="Times New Roman"/>
                <w:b/>
                <w:sz w:val="24"/>
                <w:szCs w:val="24"/>
              </w:rPr>
              <w:t>Сухорада</w:t>
            </w:r>
            <w:proofErr w:type="spellEnd"/>
            <w:r w:rsidRPr="00D52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Алексеевич</w:t>
            </w:r>
            <w:r w:rsidRPr="00D52ECD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остоянной комиссии по бюджету, налогам и собственности,</w:t>
            </w:r>
          </w:p>
          <w:p w:rsidR="00D52ECD" w:rsidRPr="00D52ECD" w:rsidRDefault="00D52ECD" w:rsidP="00D52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2ECD">
              <w:rPr>
                <w:rFonts w:ascii="Times New Roman" w:hAnsi="Times New Roman" w:cs="Times New Roman"/>
                <w:sz w:val="24"/>
                <w:szCs w:val="24"/>
              </w:rPr>
              <w:t>по аграрным вопросам, благоустройству,</w:t>
            </w:r>
          </w:p>
          <w:p w:rsidR="00D52ECD" w:rsidRPr="00D52ECD" w:rsidRDefault="00D52ECD" w:rsidP="00D52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2ECD">
              <w:rPr>
                <w:rFonts w:ascii="Times New Roman" w:hAnsi="Times New Roman" w:cs="Times New Roman"/>
                <w:sz w:val="24"/>
                <w:szCs w:val="24"/>
              </w:rPr>
              <w:t>строительству, жилищно-коммунальному хозяйству,</w:t>
            </w:r>
          </w:p>
          <w:p w:rsidR="00D52ECD" w:rsidRPr="00D52ECD" w:rsidRDefault="00D52ECD" w:rsidP="00D52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2ECD">
              <w:rPr>
                <w:rFonts w:ascii="Times New Roman" w:hAnsi="Times New Roman" w:cs="Times New Roman"/>
                <w:sz w:val="24"/>
                <w:szCs w:val="24"/>
              </w:rPr>
              <w:t>транспорту и дорожной деятельности</w:t>
            </w:r>
          </w:p>
          <w:p w:rsidR="00D52ECD" w:rsidRDefault="00D52ECD" w:rsidP="00D52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16FC" w:rsidRPr="00A516FC" w:rsidRDefault="00A516FC" w:rsidP="00A516F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2ECD" w:rsidRPr="00A516FC" w:rsidRDefault="00D52ECD" w:rsidP="00D52EC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овского 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D52ECD" w:rsidRPr="00A516FC" w:rsidRDefault="00D52ECD" w:rsidP="00D52EC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овский 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бовское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ия, д. 19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2ECD" w:rsidRPr="00A516FC" w:rsidRDefault="00D52ECD" w:rsidP="00D52EC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A516FC" w:rsidRPr="00A516FC" w:rsidRDefault="00D52ECD" w:rsidP="00D52EC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77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16-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D52ECD" w:rsidP="00A51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г каждого месяца</w:t>
            </w:r>
            <w:r w:rsidR="00A516FC"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D52ECD" w:rsidP="00A516F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6</w:t>
            </w:r>
            <w:r w:rsidR="00A516FC"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</w:p>
        </w:tc>
      </w:tr>
    </w:tbl>
    <w:p w:rsidR="00CA0CD2" w:rsidRDefault="00CA0CD2"/>
    <w:sectPr w:rsidR="00CA0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1055DD"/>
    <w:multiLevelType w:val="multilevel"/>
    <w:tmpl w:val="8828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C43050"/>
    <w:multiLevelType w:val="multilevel"/>
    <w:tmpl w:val="5B58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667E72"/>
    <w:multiLevelType w:val="multilevel"/>
    <w:tmpl w:val="5FCC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5057A2"/>
    <w:multiLevelType w:val="multilevel"/>
    <w:tmpl w:val="4F98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DC"/>
    <w:rsid w:val="00081B20"/>
    <w:rsid w:val="003E0B92"/>
    <w:rsid w:val="00911888"/>
    <w:rsid w:val="00A516FC"/>
    <w:rsid w:val="00B077DC"/>
    <w:rsid w:val="00C764DD"/>
    <w:rsid w:val="00CA0CD2"/>
    <w:rsid w:val="00D5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16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6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516F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16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516F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516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516F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A51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-blocktext">
    <w:name w:val="ya-share-block__text"/>
    <w:basedOn w:val="a0"/>
    <w:rsid w:val="00A516FC"/>
  </w:style>
  <w:style w:type="paragraph" w:customStyle="1" w:styleId="ConsPlusTitle">
    <w:name w:val="ConsPlusTitle"/>
    <w:rsid w:val="00A516F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5">
    <w:name w:val="No Spacing"/>
    <w:uiPriority w:val="1"/>
    <w:qFormat/>
    <w:rsid w:val="00A516FC"/>
    <w:pPr>
      <w:spacing w:after="0" w:line="240" w:lineRule="auto"/>
    </w:pPr>
  </w:style>
  <w:style w:type="paragraph" w:styleId="a6">
    <w:name w:val="Body Text"/>
    <w:basedOn w:val="a"/>
    <w:link w:val="a7"/>
    <w:rsid w:val="003E0B9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E0B9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3E0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16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6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516F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16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516F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516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516F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A51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-blocktext">
    <w:name w:val="ya-share-block__text"/>
    <w:basedOn w:val="a0"/>
    <w:rsid w:val="00A516FC"/>
  </w:style>
  <w:style w:type="paragraph" w:customStyle="1" w:styleId="ConsPlusTitle">
    <w:name w:val="ConsPlusTitle"/>
    <w:rsid w:val="00A516F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5">
    <w:name w:val="No Spacing"/>
    <w:uiPriority w:val="1"/>
    <w:qFormat/>
    <w:rsid w:val="00A516FC"/>
    <w:pPr>
      <w:spacing w:after="0" w:line="240" w:lineRule="auto"/>
    </w:pPr>
  </w:style>
  <w:style w:type="paragraph" w:styleId="a6">
    <w:name w:val="Body Text"/>
    <w:basedOn w:val="a"/>
    <w:link w:val="a7"/>
    <w:rsid w:val="003E0B9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E0B9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3E0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66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113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5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0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2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4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1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3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78D6-FF88-4D45-84E3-AD316E2F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21-10-28T11:28:00Z</cp:lastPrinted>
  <dcterms:created xsi:type="dcterms:W3CDTF">2021-10-28T10:58:00Z</dcterms:created>
  <dcterms:modified xsi:type="dcterms:W3CDTF">2021-11-03T12:12:00Z</dcterms:modified>
</cp:coreProperties>
</file>